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C8" w:rsidRPr="000B0DB8" w:rsidRDefault="001472D2" w:rsidP="00DD4005">
      <w:pPr>
        <w:spacing w:line="480" w:lineRule="auto"/>
        <w:rPr>
          <w:sz w:val="24"/>
          <w:szCs w:val="24"/>
        </w:rPr>
      </w:pPr>
      <w:r w:rsidRPr="000B0DB8">
        <w:rPr>
          <w:sz w:val="24"/>
          <w:szCs w:val="24"/>
        </w:rPr>
        <w:t>Carlos Arbona</w:t>
      </w:r>
    </w:p>
    <w:p w:rsidR="001472D2" w:rsidRPr="000B0DB8" w:rsidRDefault="001472D2" w:rsidP="00DD4005">
      <w:pPr>
        <w:spacing w:line="480" w:lineRule="auto"/>
        <w:rPr>
          <w:sz w:val="24"/>
          <w:szCs w:val="24"/>
        </w:rPr>
      </w:pPr>
      <w:r w:rsidRPr="000B0DB8">
        <w:rPr>
          <w:sz w:val="24"/>
          <w:szCs w:val="24"/>
        </w:rPr>
        <w:t>Professor Guenzel</w:t>
      </w:r>
    </w:p>
    <w:p w:rsidR="001472D2" w:rsidRPr="000B0DB8" w:rsidRDefault="00DB5819" w:rsidP="00DD4005">
      <w:pPr>
        <w:spacing w:line="480" w:lineRule="auto"/>
        <w:rPr>
          <w:sz w:val="24"/>
          <w:szCs w:val="24"/>
        </w:rPr>
      </w:pPr>
      <w:r w:rsidRPr="000B0DB8">
        <w:rPr>
          <w:sz w:val="24"/>
          <w:szCs w:val="24"/>
        </w:rPr>
        <w:t>ENC 1101</w:t>
      </w:r>
    </w:p>
    <w:p w:rsidR="003D7527" w:rsidRPr="000B0DB8" w:rsidRDefault="000B0DB8" w:rsidP="003D7527">
      <w:pPr>
        <w:spacing w:line="480" w:lineRule="auto"/>
        <w:rPr>
          <w:sz w:val="24"/>
          <w:szCs w:val="24"/>
        </w:rPr>
      </w:pPr>
      <w:r w:rsidRPr="000B0DB8">
        <w:rPr>
          <w:sz w:val="24"/>
          <w:szCs w:val="24"/>
        </w:rPr>
        <w:t xml:space="preserve">18 Sept </w:t>
      </w:r>
      <w:r w:rsidR="00DB5819" w:rsidRPr="000B0DB8">
        <w:rPr>
          <w:sz w:val="24"/>
          <w:szCs w:val="24"/>
        </w:rPr>
        <w:t>2013</w:t>
      </w:r>
    </w:p>
    <w:p w:rsidR="003D7527" w:rsidRPr="000B0DB8" w:rsidRDefault="003D7527" w:rsidP="003D7527">
      <w:pPr>
        <w:spacing w:line="480" w:lineRule="auto"/>
        <w:jc w:val="center"/>
        <w:rPr>
          <w:sz w:val="24"/>
          <w:szCs w:val="24"/>
        </w:rPr>
      </w:pPr>
      <w:r w:rsidRPr="000B0DB8">
        <w:rPr>
          <w:sz w:val="24"/>
          <w:szCs w:val="24"/>
        </w:rPr>
        <w:t>Developing My Writing</w:t>
      </w:r>
    </w:p>
    <w:p w:rsidR="00E70D40" w:rsidRPr="000B0DB8" w:rsidRDefault="00E60FED" w:rsidP="00DD4005">
      <w:pPr>
        <w:spacing w:line="480" w:lineRule="auto"/>
        <w:rPr>
          <w:sz w:val="24"/>
          <w:szCs w:val="24"/>
        </w:rPr>
      </w:pPr>
      <w:r w:rsidRPr="000B0DB8">
        <w:rPr>
          <w:sz w:val="24"/>
          <w:szCs w:val="24"/>
        </w:rPr>
        <w:tab/>
        <w:t>Writing used to be difficult</w:t>
      </w:r>
      <w:r w:rsidR="0047652D" w:rsidRPr="000B0DB8">
        <w:rPr>
          <w:sz w:val="24"/>
          <w:szCs w:val="24"/>
        </w:rPr>
        <w:t xml:space="preserve"> for me,</w:t>
      </w:r>
      <w:r w:rsidRPr="000B0DB8">
        <w:rPr>
          <w:sz w:val="24"/>
          <w:szCs w:val="24"/>
        </w:rPr>
        <w:t xml:space="preserve"> that is</w:t>
      </w:r>
      <w:r w:rsidR="0047652D" w:rsidRPr="000B0DB8">
        <w:rPr>
          <w:sz w:val="24"/>
          <w:szCs w:val="24"/>
        </w:rPr>
        <w:t xml:space="preserve"> until I was determined to be the best that I could be at it. </w:t>
      </w:r>
      <w:r w:rsidRPr="000B0DB8">
        <w:rPr>
          <w:sz w:val="24"/>
          <w:szCs w:val="24"/>
        </w:rPr>
        <w:t xml:space="preserve"> Critique regarding my writing has been very hit-and-miss, f</w:t>
      </w:r>
      <w:r w:rsidR="0047652D" w:rsidRPr="000B0DB8">
        <w:rPr>
          <w:sz w:val="24"/>
          <w:szCs w:val="24"/>
        </w:rPr>
        <w:t>rom praise, accomplishment,</w:t>
      </w:r>
      <w:r w:rsidR="00C743BA" w:rsidRPr="000B0DB8">
        <w:rPr>
          <w:sz w:val="24"/>
          <w:szCs w:val="24"/>
        </w:rPr>
        <w:t xml:space="preserve"> and</w:t>
      </w:r>
      <w:r w:rsidR="0047652D" w:rsidRPr="000B0DB8">
        <w:rPr>
          <w:sz w:val="24"/>
          <w:szCs w:val="24"/>
        </w:rPr>
        <w:t xml:space="preserve"> achievement, to </w:t>
      </w:r>
      <w:r w:rsidRPr="000B0DB8">
        <w:rPr>
          <w:sz w:val="24"/>
          <w:szCs w:val="24"/>
        </w:rPr>
        <w:t>words of doubt, scorn, and deep criticism</w:t>
      </w:r>
      <w:r w:rsidR="0047652D" w:rsidRPr="000B0DB8">
        <w:rPr>
          <w:sz w:val="24"/>
          <w:szCs w:val="24"/>
        </w:rPr>
        <w:t>.  It wasn't a</w:t>
      </w:r>
      <w:r w:rsidRPr="000B0DB8">
        <w:rPr>
          <w:sz w:val="24"/>
          <w:szCs w:val="24"/>
        </w:rPr>
        <w:t>lways the best. As a</w:t>
      </w:r>
      <w:r w:rsidR="0047652D" w:rsidRPr="000B0DB8">
        <w:rPr>
          <w:sz w:val="24"/>
          <w:szCs w:val="24"/>
        </w:rPr>
        <w:t xml:space="preserve"> lot of things in my</w:t>
      </w:r>
      <w:r w:rsidRPr="000B0DB8">
        <w:rPr>
          <w:sz w:val="24"/>
          <w:szCs w:val="24"/>
        </w:rPr>
        <w:t xml:space="preserve"> life, my writing skills weren't at their potential.</w:t>
      </w:r>
      <w:r w:rsidR="0047652D" w:rsidRPr="000B0DB8">
        <w:rPr>
          <w:sz w:val="24"/>
          <w:szCs w:val="24"/>
        </w:rPr>
        <w:t xml:space="preserve">  </w:t>
      </w:r>
      <w:r w:rsidR="0037031C" w:rsidRPr="000B0DB8">
        <w:rPr>
          <w:sz w:val="24"/>
          <w:szCs w:val="24"/>
        </w:rPr>
        <w:t>When I read my old essays I am astonished at how far my writing has evolved.</w:t>
      </w:r>
      <w:r w:rsidR="0047652D" w:rsidRPr="000B0DB8">
        <w:rPr>
          <w:sz w:val="24"/>
          <w:szCs w:val="24"/>
        </w:rPr>
        <w:t xml:space="preserve">  </w:t>
      </w:r>
      <w:r w:rsidR="0037031C" w:rsidRPr="000B0DB8">
        <w:rPr>
          <w:sz w:val="24"/>
          <w:szCs w:val="24"/>
        </w:rPr>
        <w:t>My sponsors, m</w:t>
      </w:r>
      <w:r w:rsidRPr="000B0DB8">
        <w:rPr>
          <w:sz w:val="24"/>
          <w:szCs w:val="24"/>
        </w:rPr>
        <w:t>any of them</w:t>
      </w:r>
      <w:r w:rsidR="0037031C" w:rsidRPr="000B0DB8">
        <w:rPr>
          <w:sz w:val="24"/>
          <w:szCs w:val="24"/>
        </w:rPr>
        <w:t xml:space="preserve"> fro</w:t>
      </w:r>
      <w:r w:rsidRPr="000B0DB8">
        <w:rPr>
          <w:sz w:val="24"/>
          <w:szCs w:val="24"/>
        </w:rPr>
        <w:t>m personal experience, have molded</w:t>
      </w:r>
      <w:r w:rsidR="0037031C" w:rsidRPr="000B0DB8">
        <w:rPr>
          <w:sz w:val="24"/>
          <w:szCs w:val="24"/>
        </w:rPr>
        <w:t xml:space="preserve"> me into the writer I am today. They are all different, but they have helped me nurture the </w:t>
      </w:r>
      <w:r w:rsidR="00114620" w:rsidRPr="000B0DB8">
        <w:rPr>
          <w:sz w:val="24"/>
          <w:szCs w:val="24"/>
        </w:rPr>
        <w:t>style of writing I</w:t>
      </w:r>
      <w:r w:rsidR="0037031C" w:rsidRPr="000B0DB8">
        <w:rPr>
          <w:sz w:val="24"/>
          <w:szCs w:val="24"/>
        </w:rPr>
        <w:t xml:space="preserve"> use today.  </w:t>
      </w:r>
      <w:r w:rsidR="0047652D" w:rsidRPr="000B0DB8">
        <w:rPr>
          <w:sz w:val="24"/>
          <w:szCs w:val="24"/>
        </w:rPr>
        <w:t xml:space="preserve"> </w:t>
      </w:r>
    </w:p>
    <w:p w:rsidR="00DB5819" w:rsidRPr="000B0DB8" w:rsidRDefault="00DB5819" w:rsidP="00DB5819">
      <w:pPr>
        <w:spacing w:line="480" w:lineRule="auto"/>
        <w:ind w:firstLine="720"/>
        <w:rPr>
          <w:sz w:val="24"/>
          <w:szCs w:val="24"/>
        </w:rPr>
      </w:pPr>
      <w:r w:rsidRPr="000B0DB8">
        <w:rPr>
          <w:sz w:val="24"/>
          <w:szCs w:val="24"/>
        </w:rPr>
        <w:t>Being able to demonstrate my personality in my writing</w:t>
      </w:r>
      <w:r w:rsidR="00E70D40" w:rsidRPr="000B0DB8">
        <w:rPr>
          <w:sz w:val="24"/>
          <w:szCs w:val="24"/>
        </w:rPr>
        <w:t xml:space="preserve"> has always allowed me to give the reader a sense of who I really am, and how I act in per</w:t>
      </w:r>
      <w:r w:rsidRPr="000B0DB8">
        <w:rPr>
          <w:sz w:val="24"/>
          <w:szCs w:val="24"/>
        </w:rPr>
        <w:t>son. I feel that if I didn't, any writing I would render</w:t>
      </w:r>
      <w:r w:rsidR="00E70D40" w:rsidRPr="000B0DB8">
        <w:rPr>
          <w:sz w:val="24"/>
          <w:szCs w:val="24"/>
        </w:rPr>
        <w:t xml:space="preserve"> wouldn't be complete.  My personality affects eve</w:t>
      </w:r>
      <w:r w:rsidR="00E60FED" w:rsidRPr="000B0DB8">
        <w:rPr>
          <w:sz w:val="24"/>
          <w:szCs w:val="24"/>
        </w:rPr>
        <w:t>ry decision I make, so why shouldn't</w:t>
      </w:r>
      <w:r w:rsidR="00E70D40" w:rsidRPr="000B0DB8">
        <w:rPr>
          <w:sz w:val="24"/>
          <w:szCs w:val="24"/>
        </w:rPr>
        <w:t xml:space="preserve"> I show that to the reader?  If this is my work, I should be able to represent it very accurately</w:t>
      </w:r>
      <w:r w:rsidRPr="000B0DB8">
        <w:rPr>
          <w:sz w:val="24"/>
          <w:szCs w:val="24"/>
        </w:rPr>
        <w:t>, and it sh</w:t>
      </w:r>
      <w:r w:rsidR="00E60FED" w:rsidRPr="000B0DB8">
        <w:rPr>
          <w:sz w:val="24"/>
          <w:szCs w:val="24"/>
        </w:rPr>
        <w:t>ould reflect myself in words I choose</w:t>
      </w:r>
      <w:r w:rsidR="00E70D40" w:rsidRPr="000B0DB8">
        <w:rPr>
          <w:sz w:val="24"/>
          <w:szCs w:val="24"/>
        </w:rPr>
        <w:t>.  The ability to show a reader a sense of my personality rea</w:t>
      </w:r>
      <w:r w:rsidR="00636967" w:rsidRPr="000B0DB8">
        <w:rPr>
          <w:sz w:val="24"/>
          <w:szCs w:val="24"/>
        </w:rPr>
        <w:t>lly changes the way they read my work</w:t>
      </w:r>
      <w:r w:rsidR="00E70D40" w:rsidRPr="000B0DB8">
        <w:rPr>
          <w:sz w:val="24"/>
          <w:szCs w:val="24"/>
        </w:rPr>
        <w:t xml:space="preserve">.  </w:t>
      </w:r>
      <w:r w:rsidR="00A73596" w:rsidRPr="000B0DB8">
        <w:rPr>
          <w:sz w:val="24"/>
          <w:szCs w:val="24"/>
        </w:rPr>
        <w:t xml:space="preserve">For example, once I can bring the reader down to my level, the point of view I am writing a paper about, they can fully grasp the concept.  I say this because I generally don't write a paper on a topic I am not very </w:t>
      </w:r>
      <w:r w:rsidR="00A73596" w:rsidRPr="000B0DB8">
        <w:rPr>
          <w:sz w:val="24"/>
          <w:szCs w:val="24"/>
        </w:rPr>
        <w:lastRenderedPageBreak/>
        <w:t xml:space="preserve">knowledgeable in. </w:t>
      </w:r>
      <w:r w:rsidR="00E70D40" w:rsidRPr="000B0DB8">
        <w:rPr>
          <w:sz w:val="24"/>
          <w:szCs w:val="24"/>
        </w:rPr>
        <w:t xml:space="preserve">It's more comfortable to read, and there is a greater sense of perception and </w:t>
      </w:r>
      <w:r w:rsidR="00D32753" w:rsidRPr="000B0DB8">
        <w:rPr>
          <w:sz w:val="24"/>
          <w:szCs w:val="24"/>
        </w:rPr>
        <w:t>depth that I am allowed to show, as it is my voice they're reading.</w:t>
      </w:r>
      <w:r w:rsidR="00E70D40" w:rsidRPr="000B0DB8">
        <w:rPr>
          <w:sz w:val="24"/>
          <w:szCs w:val="24"/>
        </w:rPr>
        <w:t xml:space="preserve">  </w:t>
      </w:r>
      <w:r w:rsidR="00DD4005" w:rsidRPr="000B0DB8">
        <w:rPr>
          <w:sz w:val="24"/>
          <w:szCs w:val="24"/>
        </w:rPr>
        <w:t>I can give the reader a sense of my world, and how to navigate how I think and how I do.</w:t>
      </w:r>
      <w:r w:rsidR="00636967" w:rsidRPr="000B0DB8">
        <w:rPr>
          <w:sz w:val="24"/>
          <w:szCs w:val="24"/>
        </w:rPr>
        <w:t xml:space="preserve">  A reason why I can so accurately depict myself in my paper and stand out from others is the different cultures I have been exposed to.</w:t>
      </w:r>
    </w:p>
    <w:p w:rsidR="00636967" w:rsidRPr="000B0DB8" w:rsidRDefault="00E70D40" w:rsidP="00DB5819">
      <w:pPr>
        <w:spacing w:line="480" w:lineRule="auto"/>
        <w:ind w:firstLine="720"/>
        <w:rPr>
          <w:sz w:val="24"/>
          <w:szCs w:val="24"/>
        </w:rPr>
      </w:pPr>
      <w:r w:rsidRPr="000B0DB8">
        <w:rPr>
          <w:sz w:val="24"/>
          <w:szCs w:val="24"/>
        </w:rPr>
        <w:t>Cultural d</w:t>
      </w:r>
      <w:r w:rsidR="00D32753" w:rsidRPr="000B0DB8">
        <w:rPr>
          <w:sz w:val="24"/>
          <w:szCs w:val="24"/>
        </w:rPr>
        <w:t>ifferences are a very prominent reality when you experience another environment</w:t>
      </w:r>
      <w:r w:rsidR="00636967" w:rsidRPr="000B0DB8">
        <w:rPr>
          <w:sz w:val="24"/>
          <w:szCs w:val="24"/>
        </w:rPr>
        <w:t>.  There are so many things that one culture does different</w:t>
      </w:r>
      <w:r w:rsidR="00DB5819" w:rsidRPr="000B0DB8">
        <w:rPr>
          <w:sz w:val="24"/>
          <w:szCs w:val="24"/>
        </w:rPr>
        <w:t>ly</w:t>
      </w:r>
      <w:r w:rsidR="00636967" w:rsidRPr="000B0DB8">
        <w:rPr>
          <w:sz w:val="24"/>
          <w:szCs w:val="24"/>
        </w:rPr>
        <w:t xml:space="preserve"> compared to other cultures.  </w:t>
      </w:r>
      <w:r w:rsidR="00D32753" w:rsidRPr="000B0DB8">
        <w:rPr>
          <w:sz w:val="24"/>
          <w:szCs w:val="24"/>
        </w:rPr>
        <w:t>People of different cultures are exposed to different things, and thus they can come to a piece of writing with a mindset dissimilar to that of the author.</w:t>
      </w:r>
      <w:r w:rsidR="00B33233" w:rsidRPr="000B0DB8">
        <w:rPr>
          <w:sz w:val="24"/>
          <w:szCs w:val="24"/>
        </w:rPr>
        <w:t xml:space="preserve"> </w:t>
      </w:r>
      <w:r w:rsidR="00B06F06" w:rsidRPr="000B0DB8">
        <w:rPr>
          <w:sz w:val="24"/>
          <w:szCs w:val="24"/>
        </w:rPr>
        <w:t xml:space="preserve">Now this might not </w:t>
      </w:r>
      <w:r w:rsidR="00DB5819" w:rsidRPr="000B0DB8">
        <w:rPr>
          <w:sz w:val="24"/>
          <w:szCs w:val="24"/>
        </w:rPr>
        <w:t>seem obvious in writing, but it clearly</w:t>
      </w:r>
      <w:r w:rsidR="00B06F06" w:rsidRPr="000B0DB8">
        <w:rPr>
          <w:sz w:val="24"/>
          <w:szCs w:val="24"/>
        </w:rPr>
        <w:t xml:space="preserve"> and obviously is if you know what y</w:t>
      </w:r>
      <w:r w:rsidR="008658AA" w:rsidRPr="000B0DB8">
        <w:rPr>
          <w:sz w:val="24"/>
          <w:szCs w:val="24"/>
        </w:rPr>
        <w:t>ou are looking for.   Just reading</w:t>
      </w:r>
      <w:r w:rsidR="00971E93" w:rsidRPr="000B0DB8">
        <w:rPr>
          <w:sz w:val="24"/>
          <w:szCs w:val="24"/>
        </w:rPr>
        <w:t xml:space="preserve"> literature</w:t>
      </w:r>
      <w:r w:rsidR="008658AA" w:rsidRPr="000B0DB8">
        <w:rPr>
          <w:sz w:val="24"/>
          <w:szCs w:val="24"/>
        </w:rPr>
        <w:t xml:space="preserve"> from people that are from d</w:t>
      </w:r>
      <w:r w:rsidR="00971E93" w:rsidRPr="000B0DB8">
        <w:rPr>
          <w:sz w:val="24"/>
          <w:szCs w:val="24"/>
        </w:rPr>
        <w:t xml:space="preserve">ifferent cultures around the world shows the differences in how they see everything. </w:t>
      </w:r>
      <w:r w:rsidR="0011021C" w:rsidRPr="000B0DB8">
        <w:rPr>
          <w:sz w:val="24"/>
          <w:szCs w:val="24"/>
        </w:rPr>
        <w:t>A great example can be made with a person of with a background in poverty.  If for example, Mark Cuban reads a paper of such said person, he won't be able to fully grasp the meaning and depth the author from a background of poverty presented in such paper of that person's life.  Also,</w:t>
      </w:r>
      <w:r w:rsidR="00971E93" w:rsidRPr="000B0DB8">
        <w:rPr>
          <w:sz w:val="24"/>
          <w:szCs w:val="24"/>
        </w:rPr>
        <w:t xml:space="preserve"> </w:t>
      </w:r>
      <w:r w:rsidR="0011021C" w:rsidRPr="000B0DB8">
        <w:rPr>
          <w:sz w:val="24"/>
          <w:szCs w:val="24"/>
        </w:rPr>
        <w:t>c</w:t>
      </w:r>
      <w:r w:rsidR="008B3389" w:rsidRPr="000B0DB8">
        <w:rPr>
          <w:sz w:val="24"/>
          <w:szCs w:val="24"/>
        </w:rPr>
        <w:t>hoice of words is different in almost every scenario I've come across.  Also,  dreams and inspirat</w:t>
      </w:r>
      <w:r w:rsidR="00D32753" w:rsidRPr="000B0DB8">
        <w:rPr>
          <w:sz w:val="24"/>
          <w:szCs w:val="24"/>
        </w:rPr>
        <w:t>ions are different as well.  The</w:t>
      </w:r>
      <w:r w:rsidR="008B3389" w:rsidRPr="000B0DB8">
        <w:rPr>
          <w:sz w:val="24"/>
          <w:szCs w:val="24"/>
        </w:rPr>
        <w:t>s</w:t>
      </w:r>
      <w:r w:rsidR="00D32753" w:rsidRPr="000B0DB8">
        <w:rPr>
          <w:sz w:val="24"/>
          <w:szCs w:val="24"/>
        </w:rPr>
        <w:t>e</w:t>
      </w:r>
      <w:r w:rsidR="008B3389" w:rsidRPr="000B0DB8">
        <w:rPr>
          <w:sz w:val="24"/>
          <w:szCs w:val="24"/>
        </w:rPr>
        <w:t xml:space="preserve"> are just some examples, and I always look for them in literature.  I always pay attention to a specific celebrity writer that has had the opportunity to experience the differences between cultures.</w:t>
      </w:r>
      <w:r w:rsidR="008658AA" w:rsidRPr="000B0DB8">
        <w:rPr>
          <w:sz w:val="24"/>
          <w:szCs w:val="24"/>
        </w:rPr>
        <w:t xml:space="preserve"> </w:t>
      </w:r>
      <w:r w:rsidR="008B3389" w:rsidRPr="000B0DB8">
        <w:rPr>
          <w:sz w:val="24"/>
          <w:szCs w:val="24"/>
        </w:rPr>
        <w:t xml:space="preserve">His writing always moves me in this aspect, and how he can portray it so well.  </w:t>
      </w:r>
    </w:p>
    <w:p w:rsidR="00B33233" w:rsidRPr="000B0DB8" w:rsidRDefault="00B33233" w:rsidP="008B3389">
      <w:pPr>
        <w:spacing w:line="480" w:lineRule="auto"/>
        <w:ind w:firstLine="720"/>
        <w:rPr>
          <w:sz w:val="24"/>
          <w:szCs w:val="24"/>
        </w:rPr>
      </w:pPr>
      <w:r w:rsidRPr="000B0DB8">
        <w:rPr>
          <w:sz w:val="24"/>
          <w:szCs w:val="24"/>
        </w:rPr>
        <w:t xml:space="preserve">The only writer that has single handedly influenced my entire writing skill is Anthony Bourdain.  </w:t>
      </w:r>
      <w:r w:rsidR="00C349A8" w:rsidRPr="000B0DB8">
        <w:rPr>
          <w:sz w:val="24"/>
          <w:szCs w:val="24"/>
        </w:rPr>
        <w:t xml:space="preserve">Evaluating the level of detail that he places in his writing has challenged me to </w:t>
      </w:r>
      <w:r w:rsidR="00C349A8" w:rsidRPr="000B0DB8">
        <w:rPr>
          <w:sz w:val="24"/>
          <w:szCs w:val="24"/>
        </w:rPr>
        <w:lastRenderedPageBreak/>
        <w:t>demonstrate as much in my own</w:t>
      </w:r>
      <w:r w:rsidRPr="000B0DB8">
        <w:rPr>
          <w:sz w:val="24"/>
          <w:szCs w:val="24"/>
        </w:rPr>
        <w:t>.</w:t>
      </w:r>
      <w:r w:rsidR="008658AA" w:rsidRPr="000B0DB8">
        <w:rPr>
          <w:sz w:val="24"/>
          <w:szCs w:val="24"/>
        </w:rPr>
        <w:t xml:space="preserve">  </w:t>
      </w:r>
      <w:r w:rsidRPr="000B0DB8">
        <w:rPr>
          <w:sz w:val="24"/>
          <w:szCs w:val="24"/>
        </w:rPr>
        <w:t>T</w:t>
      </w:r>
      <w:r w:rsidR="00C349A8" w:rsidRPr="000B0DB8">
        <w:rPr>
          <w:sz w:val="24"/>
          <w:szCs w:val="24"/>
        </w:rPr>
        <w:t>his challenge wasn't a personal</w:t>
      </w:r>
      <w:r w:rsidRPr="000B0DB8">
        <w:rPr>
          <w:sz w:val="24"/>
          <w:szCs w:val="24"/>
        </w:rPr>
        <w:t xml:space="preserve"> one from him, mainly my</w:t>
      </w:r>
      <w:r w:rsidR="00C349A8" w:rsidRPr="000B0DB8">
        <w:rPr>
          <w:sz w:val="24"/>
          <w:szCs w:val="24"/>
        </w:rPr>
        <w:t xml:space="preserve"> own</w:t>
      </w:r>
      <w:r w:rsidRPr="000B0DB8">
        <w:rPr>
          <w:sz w:val="24"/>
          <w:szCs w:val="24"/>
        </w:rPr>
        <w:t xml:space="preserve"> awe at his writing whenever reading it</w:t>
      </w:r>
      <w:r w:rsidR="00C349A8" w:rsidRPr="000B0DB8">
        <w:rPr>
          <w:sz w:val="24"/>
          <w:szCs w:val="24"/>
        </w:rPr>
        <w:t xml:space="preserve"> provoked this reaction from me</w:t>
      </w:r>
      <w:r w:rsidRPr="000B0DB8">
        <w:rPr>
          <w:sz w:val="24"/>
          <w:szCs w:val="24"/>
        </w:rPr>
        <w:t xml:space="preserve">.  </w:t>
      </w:r>
      <w:r w:rsidR="000B0DB8">
        <w:rPr>
          <w:sz w:val="24"/>
          <w:szCs w:val="24"/>
        </w:rPr>
        <w:t xml:space="preserve">I would generally evaluate his writing by going through and marking all the times he managed to put a clear picture in my head.  After going through and marking everything, I reread just the text that managed to put the picture in my head.  Then I would grab previous texts I had written, and tried to implement the exact type of picture into my text.  I wouldn't stop until I made a picture with the clarity he gave me in his pictures.  </w:t>
      </w:r>
      <w:r w:rsidRPr="000B0DB8">
        <w:rPr>
          <w:sz w:val="24"/>
          <w:szCs w:val="24"/>
        </w:rPr>
        <w:t>The way he moves his details through</w:t>
      </w:r>
      <w:r w:rsidR="00C349A8" w:rsidRPr="000B0DB8">
        <w:rPr>
          <w:sz w:val="24"/>
          <w:szCs w:val="24"/>
        </w:rPr>
        <w:t xml:space="preserve"> further</w:t>
      </w:r>
      <w:r w:rsidRPr="000B0DB8">
        <w:rPr>
          <w:sz w:val="24"/>
          <w:szCs w:val="24"/>
        </w:rPr>
        <w:t xml:space="preserve"> details so fluently and in a very aggressive manner has always inspired me to</w:t>
      </w:r>
      <w:r w:rsidR="00C349A8" w:rsidRPr="000B0DB8">
        <w:rPr>
          <w:sz w:val="24"/>
          <w:szCs w:val="24"/>
        </w:rPr>
        <w:t xml:space="preserve"> write with a reflective detail-</w:t>
      </w:r>
      <w:r w:rsidRPr="000B0DB8">
        <w:rPr>
          <w:sz w:val="24"/>
          <w:szCs w:val="24"/>
        </w:rPr>
        <w:t xml:space="preserve">filled style. </w:t>
      </w:r>
      <w:r w:rsidR="00F32290" w:rsidRPr="000B0DB8">
        <w:rPr>
          <w:sz w:val="24"/>
          <w:szCs w:val="24"/>
        </w:rPr>
        <w:t xml:space="preserve"> For me to write </w:t>
      </w:r>
      <w:r w:rsidR="00C349A8" w:rsidRPr="000B0DB8">
        <w:rPr>
          <w:sz w:val="24"/>
          <w:szCs w:val="24"/>
        </w:rPr>
        <w:t>like Anthony Bourdain would indicate that I have achieved a much higher level as a student of writing</w:t>
      </w:r>
      <w:r w:rsidR="00F32290" w:rsidRPr="000B0DB8">
        <w:rPr>
          <w:sz w:val="24"/>
          <w:szCs w:val="24"/>
        </w:rPr>
        <w:t xml:space="preserve">.  </w:t>
      </w:r>
      <w:r w:rsidR="00DD4005" w:rsidRPr="000B0DB8">
        <w:rPr>
          <w:sz w:val="24"/>
          <w:szCs w:val="24"/>
        </w:rPr>
        <w:t>This style has allowed my mind to por</w:t>
      </w:r>
      <w:r w:rsidR="00C349A8" w:rsidRPr="000B0DB8">
        <w:rPr>
          <w:sz w:val="24"/>
          <w:szCs w:val="24"/>
        </w:rPr>
        <w:t>tray all my five senses into a given</w:t>
      </w:r>
      <w:r w:rsidR="00DD4005" w:rsidRPr="000B0DB8">
        <w:rPr>
          <w:sz w:val="24"/>
          <w:szCs w:val="24"/>
        </w:rPr>
        <w:t xml:space="preserve"> paper,</w:t>
      </w:r>
      <w:r w:rsidR="00C349A8" w:rsidRPr="000B0DB8">
        <w:rPr>
          <w:sz w:val="24"/>
          <w:szCs w:val="24"/>
        </w:rPr>
        <w:t xml:space="preserve"> and</w:t>
      </w:r>
      <w:r w:rsidR="00DD4005" w:rsidRPr="000B0DB8">
        <w:rPr>
          <w:sz w:val="24"/>
          <w:szCs w:val="24"/>
        </w:rPr>
        <w:t xml:space="preserve"> in a very well informed manner.  It helps me really show the reader what I am experiencing.  </w:t>
      </w:r>
      <w:r w:rsidR="00C349A8" w:rsidRPr="000B0DB8">
        <w:rPr>
          <w:sz w:val="24"/>
          <w:szCs w:val="24"/>
        </w:rPr>
        <w:t>I believe</w:t>
      </w:r>
      <w:r w:rsidR="00636967" w:rsidRPr="000B0DB8">
        <w:rPr>
          <w:sz w:val="24"/>
          <w:szCs w:val="24"/>
        </w:rPr>
        <w:t xml:space="preserve"> that is a very useful skill to have when you tread on detail necessary waters, such as playing a sport.</w:t>
      </w:r>
    </w:p>
    <w:p w:rsidR="00DD4005" w:rsidRPr="000B0DB8" w:rsidRDefault="00B33233" w:rsidP="007364DD">
      <w:pPr>
        <w:spacing w:line="480" w:lineRule="auto"/>
        <w:ind w:firstLine="720"/>
        <w:rPr>
          <w:sz w:val="24"/>
          <w:szCs w:val="24"/>
        </w:rPr>
      </w:pPr>
      <w:r w:rsidRPr="000B0DB8">
        <w:rPr>
          <w:sz w:val="24"/>
          <w:szCs w:val="24"/>
        </w:rPr>
        <w:t>W</w:t>
      </w:r>
      <w:r w:rsidR="00C349A8" w:rsidRPr="000B0DB8">
        <w:rPr>
          <w:sz w:val="24"/>
          <w:szCs w:val="24"/>
        </w:rPr>
        <w:t>hen sports enter</w:t>
      </w:r>
      <w:r w:rsidRPr="000B0DB8">
        <w:rPr>
          <w:sz w:val="24"/>
          <w:szCs w:val="24"/>
        </w:rPr>
        <w:t xml:space="preserve"> the picture, a lot changes.  Competitive sports were a very big part of my life, until a year ago.  Now I just enjoy playing the games that I worked so hard to become successful in.  But these sports have also trained me not just in games, but also in my life.  What a sport teaches is more than what can be said</w:t>
      </w:r>
      <w:r w:rsidR="00C349A8" w:rsidRPr="000B0DB8">
        <w:rPr>
          <w:sz w:val="24"/>
          <w:szCs w:val="24"/>
        </w:rPr>
        <w:t xml:space="preserve">.  The constant repetition, </w:t>
      </w:r>
      <w:r w:rsidRPr="000B0DB8">
        <w:rPr>
          <w:sz w:val="24"/>
          <w:szCs w:val="24"/>
        </w:rPr>
        <w:t xml:space="preserve">pain, and struggle </w:t>
      </w:r>
      <w:r w:rsidR="00C349A8" w:rsidRPr="000B0DB8">
        <w:rPr>
          <w:sz w:val="24"/>
          <w:szCs w:val="24"/>
        </w:rPr>
        <w:t xml:space="preserve">in a competitive sport become hard lessons </w:t>
      </w:r>
      <w:r w:rsidRPr="000B0DB8">
        <w:rPr>
          <w:sz w:val="24"/>
          <w:szCs w:val="24"/>
        </w:rPr>
        <w:t>in every</w:t>
      </w:r>
      <w:r w:rsidR="008B5183" w:rsidRPr="000B0DB8">
        <w:rPr>
          <w:sz w:val="24"/>
          <w:szCs w:val="24"/>
        </w:rPr>
        <w:t xml:space="preserve"> aspect of your life.  It can be argued</w:t>
      </w:r>
      <w:r w:rsidRPr="000B0DB8">
        <w:rPr>
          <w:sz w:val="24"/>
          <w:szCs w:val="24"/>
        </w:rPr>
        <w:t xml:space="preserve"> that going through everything I've gone through in sports has sharpen</w:t>
      </w:r>
      <w:r w:rsidR="00C349A8" w:rsidRPr="000B0DB8">
        <w:rPr>
          <w:sz w:val="24"/>
          <w:szCs w:val="24"/>
        </w:rPr>
        <w:t>ed my skills in my writing</w:t>
      </w:r>
      <w:r w:rsidRPr="000B0DB8">
        <w:rPr>
          <w:sz w:val="24"/>
          <w:szCs w:val="24"/>
        </w:rPr>
        <w:t xml:space="preserve"> tremendously.  Before I began playing sports, my</w:t>
      </w:r>
      <w:r w:rsidR="00C349A8" w:rsidRPr="000B0DB8">
        <w:rPr>
          <w:sz w:val="24"/>
          <w:szCs w:val="24"/>
        </w:rPr>
        <w:t xml:space="preserve"> daily activities were subject to my own whim</w:t>
      </w:r>
      <w:r w:rsidRPr="000B0DB8">
        <w:rPr>
          <w:sz w:val="24"/>
          <w:szCs w:val="24"/>
        </w:rPr>
        <w:t>.  After I got into sports, every aspect of</w:t>
      </w:r>
      <w:r w:rsidR="00C349A8" w:rsidRPr="000B0DB8">
        <w:rPr>
          <w:sz w:val="24"/>
          <w:szCs w:val="24"/>
        </w:rPr>
        <w:t xml:space="preserve"> my life became a hard-</w:t>
      </w:r>
      <w:r w:rsidR="007364DD" w:rsidRPr="000B0DB8">
        <w:rPr>
          <w:sz w:val="24"/>
          <w:szCs w:val="24"/>
        </w:rPr>
        <w:t>working climb</w:t>
      </w:r>
      <w:r w:rsidR="008753E4" w:rsidRPr="000B0DB8">
        <w:rPr>
          <w:sz w:val="24"/>
          <w:szCs w:val="24"/>
        </w:rPr>
        <w:t xml:space="preserve"> to perfect</w:t>
      </w:r>
      <w:r w:rsidR="00C349A8" w:rsidRPr="000B0DB8">
        <w:rPr>
          <w:sz w:val="24"/>
          <w:szCs w:val="24"/>
        </w:rPr>
        <w:t>ing</w:t>
      </w:r>
      <w:r w:rsidR="008753E4" w:rsidRPr="000B0DB8">
        <w:rPr>
          <w:sz w:val="24"/>
          <w:szCs w:val="24"/>
        </w:rPr>
        <w:t xml:space="preserve"> every aspect</w:t>
      </w:r>
      <w:r w:rsidR="00C349A8" w:rsidRPr="000B0DB8">
        <w:rPr>
          <w:sz w:val="24"/>
          <w:szCs w:val="24"/>
        </w:rPr>
        <w:t xml:space="preserve"> of my game</w:t>
      </w:r>
      <w:r w:rsidR="008753E4" w:rsidRPr="000B0DB8">
        <w:rPr>
          <w:sz w:val="24"/>
          <w:szCs w:val="24"/>
        </w:rPr>
        <w:t>. Every sport teaches something different,</w:t>
      </w:r>
      <w:r w:rsidR="0073282C" w:rsidRPr="000B0DB8">
        <w:rPr>
          <w:sz w:val="24"/>
          <w:szCs w:val="24"/>
        </w:rPr>
        <w:t xml:space="preserve"> but what's interesting is that the </w:t>
      </w:r>
      <w:r w:rsidR="0073282C" w:rsidRPr="000B0DB8">
        <w:rPr>
          <w:sz w:val="24"/>
          <w:szCs w:val="24"/>
        </w:rPr>
        <w:lastRenderedPageBreak/>
        <w:t>principle of discipline correlates in all of them</w:t>
      </w:r>
      <w:r w:rsidR="008753E4" w:rsidRPr="000B0DB8">
        <w:rPr>
          <w:sz w:val="24"/>
          <w:szCs w:val="24"/>
        </w:rPr>
        <w:t xml:space="preserve">. </w:t>
      </w:r>
      <w:r w:rsidR="00DD4005" w:rsidRPr="000B0DB8">
        <w:rPr>
          <w:sz w:val="24"/>
          <w:szCs w:val="24"/>
        </w:rPr>
        <w:t xml:space="preserve"> The sport that </w:t>
      </w:r>
      <w:r w:rsidR="0073282C" w:rsidRPr="000B0DB8">
        <w:rPr>
          <w:sz w:val="24"/>
          <w:szCs w:val="24"/>
        </w:rPr>
        <w:t>I've</w:t>
      </w:r>
      <w:r w:rsidR="006C3659" w:rsidRPr="000B0DB8">
        <w:rPr>
          <w:sz w:val="24"/>
          <w:szCs w:val="24"/>
        </w:rPr>
        <w:t xml:space="preserve"> dedicated</w:t>
      </w:r>
      <w:r w:rsidR="00DD4005" w:rsidRPr="000B0DB8">
        <w:rPr>
          <w:sz w:val="24"/>
          <w:szCs w:val="24"/>
        </w:rPr>
        <w:t xml:space="preserve"> most of my time</w:t>
      </w:r>
      <w:r w:rsidR="006C3659" w:rsidRPr="000B0DB8">
        <w:rPr>
          <w:sz w:val="24"/>
          <w:szCs w:val="24"/>
        </w:rPr>
        <w:t xml:space="preserve"> to</w:t>
      </w:r>
      <w:r w:rsidR="00DD4005" w:rsidRPr="000B0DB8">
        <w:rPr>
          <w:sz w:val="24"/>
          <w:szCs w:val="24"/>
        </w:rPr>
        <w:t xml:space="preserve"> is basketball.  Ball was life for me for a very long time.  I've learned the most from this sport.  Basketball is the main reason behind my disciplin</w:t>
      </w:r>
      <w:r w:rsidR="008D6C1F" w:rsidRPr="000B0DB8">
        <w:rPr>
          <w:sz w:val="24"/>
          <w:szCs w:val="24"/>
        </w:rPr>
        <w:t>e in all aspects of my life, but I have gathered similar discipline from other sports such as golf, and track. But seeking perfection in sports</w:t>
      </w:r>
      <w:r w:rsidR="00DD4005" w:rsidRPr="000B0DB8">
        <w:rPr>
          <w:sz w:val="24"/>
          <w:szCs w:val="24"/>
        </w:rPr>
        <w:t xml:space="preserve"> makes seeking perfection in my everyday reality more feasible and easier to do.  </w:t>
      </w:r>
      <w:r w:rsidR="008D6C1F" w:rsidRPr="000B0DB8">
        <w:rPr>
          <w:sz w:val="24"/>
          <w:szCs w:val="24"/>
        </w:rPr>
        <w:t>Since I was constantly on top of perfecting everything to do with sports, it was ju</w:t>
      </w:r>
      <w:r w:rsidR="007364DD" w:rsidRPr="000B0DB8">
        <w:rPr>
          <w:sz w:val="24"/>
          <w:szCs w:val="24"/>
        </w:rPr>
        <w:t>st natural to seek perfection in</w:t>
      </w:r>
      <w:r w:rsidR="008D6C1F" w:rsidRPr="000B0DB8">
        <w:rPr>
          <w:sz w:val="24"/>
          <w:szCs w:val="24"/>
        </w:rPr>
        <w:t xml:space="preserve"> every aspect of my life.  But the idea of ha</w:t>
      </w:r>
      <w:r w:rsidR="007364DD" w:rsidRPr="000B0DB8">
        <w:rPr>
          <w:sz w:val="24"/>
          <w:szCs w:val="24"/>
        </w:rPr>
        <w:t>ving discipline isn't enough, i</w:t>
      </w:r>
      <w:r w:rsidR="008D6C1F" w:rsidRPr="000B0DB8">
        <w:rPr>
          <w:sz w:val="24"/>
          <w:szCs w:val="24"/>
        </w:rPr>
        <w:t>t has to be mentored and nurtured until it reaches its potential.</w:t>
      </w:r>
    </w:p>
    <w:p w:rsidR="008753E4" w:rsidRPr="000B0DB8" w:rsidRDefault="008753E4" w:rsidP="007364DD">
      <w:pPr>
        <w:spacing w:line="480" w:lineRule="auto"/>
        <w:ind w:firstLine="720"/>
        <w:rPr>
          <w:sz w:val="24"/>
          <w:szCs w:val="24"/>
        </w:rPr>
      </w:pPr>
      <w:r w:rsidRPr="000B0DB8">
        <w:rPr>
          <w:sz w:val="24"/>
          <w:szCs w:val="24"/>
        </w:rPr>
        <w:t>My English teacher my junior year, who became my mentor my senior year, has single handedly been the only person that has helped me</w:t>
      </w:r>
      <w:r w:rsidR="008D6C1F" w:rsidRPr="000B0DB8">
        <w:rPr>
          <w:sz w:val="24"/>
          <w:szCs w:val="24"/>
        </w:rPr>
        <w:t xml:space="preserve"> nurture and</w:t>
      </w:r>
      <w:r w:rsidRPr="000B0DB8">
        <w:rPr>
          <w:sz w:val="24"/>
          <w:szCs w:val="24"/>
        </w:rPr>
        <w:t xml:space="preserve"> perfect the writing I use today.</w:t>
      </w:r>
      <w:r w:rsidR="007101B5">
        <w:rPr>
          <w:sz w:val="24"/>
          <w:szCs w:val="24"/>
        </w:rPr>
        <w:t xml:space="preserve">  His reasoning for helping me was my ambitious nature.</w:t>
      </w:r>
      <w:r w:rsidRPr="000B0DB8">
        <w:rPr>
          <w:sz w:val="24"/>
          <w:szCs w:val="24"/>
        </w:rPr>
        <w:t xml:space="preserve">  When I first entered his class, I was writing low </w:t>
      </w:r>
      <w:r w:rsidR="008658AA" w:rsidRPr="000B0DB8">
        <w:rPr>
          <w:sz w:val="24"/>
          <w:szCs w:val="24"/>
        </w:rPr>
        <w:t xml:space="preserve">level </w:t>
      </w:r>
      <w:r w:rsidRPr="000B0DB8">
        <w:rPr>
          <w:sz w:val="24"/>
          <w:szCs w:val="24"/>
        </w:rPr>
        <w:t xml:space="preserve">papers.  </w:t>
      </w:r>
      <w:r w:rsidR="007101B5">
        <w:rPr>
          <w:sz w:val="24"/>
          <w:szCs w:val="24"/>
        </w:rPr>
        <w:t>During this period, I had so many questions, and he answered every single one.  After this entire period</w:t>
      </w:r>
      <w:r w:rsidRPr="000B0DB8">
        <w:rPr>
          <w:sz w:val="24"/>
          <w:szCs w:val="24"/>
        </w:rPr>
        <w:t xml:space="preserve">, I was writing solid </w:t>
      </w:r>
      <w:r w:rsidR="008658AA" w:rsidRPr="000B0DB8">
        <w:rPr>
          <w:sz w:val="24"/>
          <w:szCs w:val="24"/>
        </w:rPr>
        <w:t>high level</w:t>
      </w:r>
      <w:r w:rsidR="007101B5">
        <w:rPr>
          <w:sz w:val="24"/>
          <w:szCs w:val="24"/>
        </w:rPr>
        <w:t xml:space="preserve"> papers.  </w:t>
      </w:r>
      <w:r w:rsidRPr="000B0DB8">
        <w:rPr>
          <w:sz w:val="24"/>
          <w:szCs w:val="24"/>
        </w:rPr>
        <w:t>This man helped me go through every little thing that was wrong with my writing, or that needed improvement and helped me</w:t>
      </w:r>
      <w:r w:rsidR="007364DD" w:rsidRPr="000B0DB8">
        <w:rPr>
          <w:sz w:val="24"/>
          <w:szCs w:val="24"/>
        </w:rPr>
        <w:t xml:space="preserve"> become excellent in my writing, m</w:t>
      </w:r>
      <w:r w:rsidR="00FA2F2A" w:rsidRPr="000B0DB8">
        <w:rPr>
          <w:sz w:val="24"/>
          <w:szCs w:val="24"/>
        </w:rPr>
        <w:t>ainly from just sticking with my want of improvement in my writing.  He would help me whenever I needed it, and he would take time out of his day to help me achieve what I wanted to with writing.  But the only reason he helped me, was because I was helping myself.  I was pushing myself, and I wanted to be the best w</w:t>
      </w:r>
      <w:r w:rsidR="007101B5">
        <w:rPr>
          <w:sz w:val="24"/>
          <w:szCs w:val="24"/>
        </w:rPr>
        <w:t>riter I could be.  I was a very ambitious individual, and that ambition has helped me dramatically.</w:t>
      </w:r>
    </w:p>
    <w:p w:rsidR="00F32290" w:rsidRPr="000B0DB8" w:rsidRDefault="00FA2F2A" w:rsidP="008B3389">
      <w:pPr>
        <w:spacing w:line="480" w:lineRule="auto"/>
        <w:ind w:firstLine="720"/>
        <w:rPr>
          <w:sz w:val="24"/>
          <w:szCs w:val="24"/>
        </w:rPr>
      </w:pPr>
      <w:r w:rsidRPr="000B0DB8">
        <w:rPr>
          <w:sz w:val="24"/>
          <w:szCs w:val="24"/>
        </w:rPr>
        <w:t>The last aspect and probably most important aspect</w:t>
      </w:r>
      <w:r w:rsidR="008753E4" w:rsidRPr="000B0DB8">
        <w:rPr>
          <w:sz w:val="24"/>
          <w:szCs w:val="24"/>
        </w:rPr>
        <w:t xml:space="preserve"> that has made me the writer I am today has to be my ambition.  This is a huge part of everything in my life, and it very </w:t>
      </w:r>
      <w:r w:rsidRPr="000B0DB8">
        <w:rPr>
          <w:sz w:val="24"/>
          <w:szCs w:val="24"/>
        </w:rPr>
        <w:t xml:space="preserve">much </w:t>
      </w:r>
      <w:r w:rsidRPr="000B0DB8">
        <w:rPr>
          <w:sz w:val="24"/>
          <w:szCs w:val="24"/>
        </w:rPr>
        <w:lastRenderedPageBreak/>
        <w:t>affects every single part</w:t>
      </w:r>
      <w:r w:rsidR="008753E4" w:rsidRPr="000B0DB8">
        <w:rPr>
          <w:sz w:val="24"/>
          <w:szCs w:val="24"/>
        </w:rPr>
        <w:t xml:space="preserve"> of it.  Ambition is a very strong poison, and once it is acquired there is not much y</w:t>
      </w:r>
      <w:r w:rsidR="007364DD" w:rsidRPr="000B0DB8">
        <w:rPr>
          <w:sz w:val="24"/>
          <w:szCs w:val="24"/>
        </w:rPr>
        <w:t>ou can do to cure it.  I strive to always be better in</w:t>
      </w:r>
      <w:r w:rsidR="008753E4" w:rsidRPr="000B0DB8">
        <w:rPr>
          <w:sz w:val="24"/>
          <w:szCs w:val="24"/>
        </w:rPr>
        <w:t xml:space="preserve"> my writing.  I used to write papers over and over again until I felt it was perfect</w:t>
      </w:r>
      <w:r w:rsidR="007364DD" w:rsidRPr="000B0DB8">
        <w:rPr>
          <w:sz w:val="24"/>
          <w:szCs w:val="24"/>
        </w:rPr>
        <w:t>.  I didn't see these as drafts</w:t>
      </w:r>
      <w:r w:rsidR="008753E4" w:rsidRPr="000B0DB8">
        <w:rPr>
          <w:sz w:val="24"/>
          <w:szCs w:val="24"/>
        </w:rPr>
        <w:t xml:space="preserve"> or work, I just saw them as obstacles to become the best writer I could become.  </w:t>
      </w:r>
      <w:r w:rsidR="007101B5">
        <w:rPr>
          <w:sz w:val="24"/>
          <w:szCs w:val="24"/>
        </w:rPr>
        <w:t xml:space="preserve">By the best writer, I mean having the ability to precisely and accurately inform the reader of my topic, and having minimal errors.  </w:t>
      </w:r>
      <w:r w:rsidR="008753E4" w:rsidRPr="000B0DB8">
        <w:rPr>
          <w:sz w:val="24"/>
          <w:szCs w:val="24"/>
        </w:rPr>
        <w:t xml:space="preserve">It's funny how long ambition can fuel a person.  When I first moved to the United States, all my teachers told me I would fail all my classes </w:t>
      </w:r>
      <w:r w:rsidR="007364DD" w:rsidRPr="000B0DB8">
        <w:rPr>
          <w:sz w:val="24"/>
          <w:szCs w:val="24"/>
        </w:rPr>
        <w:t>since I wasn’t a fluent speaker of English</w:t>
      </w:r>
      <w:r w:rsidR="008753E4" w:rsidRPr="000B0DB8">
        <w:rPr>
          <w:sz w:val="24"/>
          <w:szCs w:val="24"/>
        </w:rPr>
        <w:t xml:space="preserve">.  I ended up proving every person I have ever met in my life that has </w:t>
      </w:r>
      <w:r w:rsidR="007364DD" w:rsidRPr="000B0DB8">
        <w:rPr>
          <w:sz w:val="24"/>
          <w:szCs w:val="24"/>
        </w:rPr>
        <w:t>told me I couldn't do something</w:t>
      </w:r>
      <w:r w:rsidR="008658AA" w:rsidRPr="000B0DB8">
        <w:rPr>
          <w:sz w:val="24"/>
          <w:szCs w:val="24"/>
        </w:rPr>
        <w:t xml:space="preserve"> wrong.</w:t>
      </w:r>
      <w:r w:rsidR="008753E4" w:rsidRPr="000B0DB8">
        <w:rPr>
          <w:sz w:val="24"/>
          <w:szCs w:val="24"/>
        </w:rPr>
        <w:t xml:space="preserve">  </w:t>
      </w:r>
      <w:r w:rsidR="007364DD" w:rsidRPr="000B0DB8">
        <w:rPr>
          <w:sz w:val="24"/>
          <w:szCs w:val="24"/>
        </w:rPr>
        <w:t xml:space="preserve">I believe that statement to be </w:t>
      </w:r>
      <w:r w:rsidR="008753E4" w:rsidRPr="000B0DB8">
        <w:rPr>
          <w:sz w:val="24"/>
          <w:szCs w:val="24"/>
        </w:rPr>
        <w:t xml:space="preserve">accurate to this day </w:t>
      </w:r>
      <w:r w:rsidR="008658AA" w:rsidRPr="000B0DB8">
        <w:rPr>
          <w:sz w:val="24"/>
          <w:szCs w:val="24"/>
        </w:rPr>
        <w:t xml:space="preserve">in </w:t>
      </w:r>
      <w:r w:rsidR="008753E4" w:rsidRPr="000B0DB8">
        <w:rPr>
          <w:sz w:val="24"/>
          <w:szCs w:val="24"/>
        </w:rPr>
        <w:t>fact, and it's meant to be maintained throughout my entire life</w:t>
      </w:r>
      <w:r w:rsidR="007364DD" w:rsidRPr="000B0DB8">
        <w:rPr>
          <w:sz w:val="24"/>
          <w:szCs w:val="24"/>
        </w:rPr>
        <w:t>.  Ambition fuels me, and a person</w:t>
      </w:r>
      <w:r w:rsidR="008753E4" w:rsidRPr="000B0DB8">
        <w:rPr>
          <w:sz w:val="24"/>
          <w:szCs w:val="24"/>
        </w:rPr>
        <w:t xml:space="preserve"> telling me I can't do </w:t>
      </w:r>
      <w:r w:rsidR="006754BC" w:rsidRPr="000B0DB8">
        <w:rPr>
          <w:sz w:val="24"/>
          <w:szCs w:val="24"/>
        </w:rPr>
        <w:t>something fuels my ambition.</w:t>
      </w:r>
      <w:r w:rsidR="007364DD" w:rsidRPr="000B0DB8">
        <w:rPr>
          <w:sz w:val="24"/>
          <w:szCs w:val="24"/>
        </w:rPr>
        <w:t xml:space="preserve"> This is</w:t>
      </w:r>
      <w:r w:rsidR="00351ABB" w:rsidRPr="000B0DB8">
        <w:rPr>
          <w:sz w:val="24"/>
          <w:szCs w:val="24"/>
        </w:rPr>
        <w:t xml:space="preserve"> what</w:t>
      </w:r>
      <w:r w:rsidR="007364DD" w:rsidRPr="000B0DB8">
        <w:rPr>
          <w:sz w:val="24"/>
          <w:szCs w:val="24"/>
        </w:rPr>
        <w:t xml:space="preserve"> has</w:t>
      </w:r>
      <w:r w:rsidR="00351ABB" w:rsidRPr="000B0DB8">
        <w:rPr>
          <w:sz w:val="24"/>
          <w:szCs w:val="24"/>
        </w:rPr>
        <w:t xml:space="preserve"> allowed me to always a</w:t>
      </w:r>
      <w:r w:rsidR="007364DD" w:rsidRPr="000B0DB8">
        <w:rPr>
          <w:sz w:val="24"/>
          <w:szCs w:val="24"/>
        </w:rPr>
        <w:t>sk for advice, and seek help, and has</w:t>
      </w:r>
      <w:r w:rsidR="00351ABB" w:rsidRPr="000B0DB8">
        <w:rPr>
          <w:sz w:val="24"/>
          <w:szCs w:val="24"/>
        </w:rPr>
        <w:t xml:space="preserve"> helped me nurture my obsession to become a great writer.</w:t>
      </w:r>
      <w:r w:rsidR="006754BC" w:rsidRPr="000B0DB8">
        <w:rPr>
          <w:sz w:val="24"/>
          <w:szCs w:val="24"/>
        </w:rPr>
        <w:t xml:space="preserve">  It's a never ending cycle, and I am still surprised at all the neg</w:t>
      </w:r>
      <w:bookmarkStart w:id="0" w:name="_GoBack"/>
      <w:bookmarkEnd w:id="0"/>
      <w:r w:rsidR="006754BC" w:rsidRPr="000B0DB8">
        <w:rPr>
          <w:sz w:val="24"/>
          <w:szCs w:val="24"/>
        </w:rPr>
        <w:t>ative people tell me.</w:t>
      </w:r>
      <w:r w:rsidR="00B33233" w:rsidRPr="000B0DB8">
        <w:rPr>
          <w:sz w:val="24"/>
          <w:szCs w:val="24"/>
        </w:rPr>
        <w:t xml:space="preserve"> </w:t>
      </w:r>
    </w:p>
    <w:p w:rsidR="008B3389" w:rsidRPr="000B0DB8" w:rsidRDefault="00E355D1" w:rsidP="008B3389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To conclude,</w:t>
      </w:r>
      <w:r w:rsidR="008B3389" w:rsidRPr="000B0DB8">
        <w:rPr>
          <w:sz w:val="24"/>
          <w:szCs w:val="24"/>
        </w:rPr>
        <w:t xml:space="preserve"> my want to be the best writer I can possibly be has brought me pretty far.  It has taken me through different areas, and differen</w:t>
      </w:r>
      <w:r w:rsidR="000A3937" w:rsidRPr="000B0DB8">
        <w:rPr>
          <w:sz w:val="24"/>
          <w:szCs w:val="24"/>
        </w:rPr>
        <w:t>t experiences, and has still</w:t>
      </w:r>
      <w:r w:rsidR="008B3389" w:rsidRPr="000B0DB8">
        <w:rPr>
          <w:sz w:val="24"/>
          <w:szCs w:val="24"/>
        </w:rPr>
        <w:t xml:space="preserve"> somehow managed to improve my writing.  </w:t>
      </w:r>
      <w:r>
        <w:rPr>
          <w:sz w:val="24"/>
          <w:szCs w:val="24"/>
        </w:rPr>
        <w:t xml:space="preserve">Being able to portray my personality serves as the foundation of my work.  Cultural differences let me see writing in a new light, and helped me understood how others view texts differently according to where they come from.  Anthony </w:t>
      </w:r>
      <w:proofErr w:type="spellStart"/>
      <w:r>
        <w:rPr>
          <w:sz w:val="24"/>
          <w:szCs w:val="24"/>
        </w:rPr>
        <w:t>Bourdain</w:t>
      </w:r>
      <w:proofErr w:type="spellEnd"/>
      <w:r>
        <w:rPr>
          <w:sz w:val="24"/>
          <w:szCs w:val="24"/>
        </w:rPr>
        <w:t xml:space="preserve"> helped take me through the voyage of cultural differences, and challenged me to better my detail</w:t>
      </w:r>
      <w:r w:rsidR="008C762D">
        <w:rPr>
          <w:sz w:val="24"/>
          <w:szCs w:val="24"/>
        </w:rPr>
        <w:t xml:space="preserve">s in my writing.  Sports helped me maintain these disciplines in a way that would eventually make me a great writer.  My English teacher helped me nurture these disciplines I had come to develop to make them masterful, and make them efficient.  And my </w:t>
      </w:r>
      <w:r w:rsidR="008C762D">
        <w:rPr>
          <w:sz w:val="24"/>
          <w:szCs w:val="24"/>
        </w:rPr>
        <w:lastRenderedPageBreak/>
        <w:t xml:space="preserve">ambition is what has kept me going this far, and further yet.  </w:t>
      </w:r>
      <w:r w:rsidR="008B3389" w:rsidRPr="000B0DB8">
        <w:rPr>
          <w:sz w:val="24"/>
          <w:szCs w:val="24"/>
        </w:rPr>
        <w:t xml:space="preserve">It's very crazy to think of </w:t>
      </w:r>
      <w:r w:rsidR="000A3937" w:rsidRPr="000B0DB8">
        <w:rPr>
          <w:sz w:val="24"/>
          <w:szCs w:val="24"/>
        </w:rPr>
        <w:t>what a determined man can do, b</w:t>
      </w:r>
      <w:r w:rsidR="008B3389" w:rsidRPr="000B0DB8">
        <w:rPr>
          <w:sz w:val="24"/>
          <w:szCs w:val="24"/>
        </w:rPr>
        <w:t>ut I fe</w:t>
      </w:r>
      <w:r w:rsidR="000A3937" w:rsidRPr="000B0DB8">
        <w:rPr>
          <w:sz w:val="24"/>
          <w:szCs w:val="24"/>
        </w:rPr>
        <w:t>el like I am an example of</w:t>
      </w:r>
      <w:r w:rsidR="009A6F19" w:rsidRPr="000B0DB8">
        <w:rPr>
          <w:sz w:val="24"/>
          <w:szCs w:val="24"/>
        </w:rPr>
        <w:t xml:space="preserve"> this.  I came from</w:t>
      </w:r>
      <w:r w:rsidR="000A3937" w:rsidRPr="000B0DB8">
        <w:rPr>
          <w:sz w:val="24"/>
          <w:szCs w:val="24"/>
        </w:rPr>
        <w:t xml:space="preserve"> being</w:t>
      </w:r>
      <w:r w:rsidR="009A6F19" w:rsidRPr="000B0DB8">
        <w:rPr>
          <w:sz w:val="24"/>
          <w:szCs w:val="24"/>
        </w:rPr>
        <w:t xml:space="preserve"> a low level communicator through writing, to an above average communicator through writing.  It's actually just as crazy to think to myself of this personal voyage I took to better myself.  My writing is improving every day, and I plan to nurture</w:t>
      </w:r>
      <w:r w:rsidR="008C762D">
        <w:rPr>
          <w:sz w:val="24"/>
          <w:szCs w:val="24"/>
        </w:rPr>
        <w:t xml:space="preserve"> it's growth by maintaining everything I've been taught every day.  </w:t>
      </w:r>
    </w:p>
    <w:p w:rsidR="00F32290" w:rsidRPr="000B0DB8" w:rsidRDefault="00F32290" w:rsidP="00DD4005">
      <w:pPr>
        <w:spacing w:line="480" w:lineRule="auto"/>
        <w:rPr>
          <w:sz w:val="24"/>
          <w:szCs w:val="24"/>
        </w:rPr>
      </w:pPr>
    </w:p>
    <w:sectPr w:rsidR="00F32290" w:rsidRPr="000B0DB8" w:rsidSect="008B21C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E93" w:rsidRDefault="00745E93" w:rsidP="001472D2">
      <w:pPr>
        <w:spacing w:after="0" w:line="240" w:lineRule="auto"/>
      </w:pPr>
      <w:r>
        <w:separator/>
      </w:r>
    </w:p>
  </w:endnote>
  <w:endnote w:type="continuationSeparator" w:id="0">
    <w:p w:rsidR="00745E93" w:rsidRDefault="00745E93" w:rsidP="0014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E93" w:rsidRDefault="00745E93" w:rsidP="001472D2">
      <w:pPr>
        <w:spacing w:after="0" w:line="240" w:lineRule="auto"/>
      </w:pPr>
      <w:r>
        <w:separator/>
      </w:r>
    </w:p>
  </w:footnote>
  <w:footnote w:type="continuationSeparator" w:id="0">
    <w:p w:rsidR="00745E93" w:rsidRDefault="00745E93" w:rsidP="00147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7674"/>
      <w:docPartObj>
        <w:docPartGallery w:val="Page Numbers (Top of Page)"/>
        <w:docPartUnique/>
      </w:docPartObj>
    </w:sdtPr>
    <w:sdtContent>
      <w:p w:rsidR="00E355D1" w:rsidRDefault="00E355D1">
        <w:pPr>
          <w:pStyle w:val="Header"/>
          <w:jc w:val="right"/>
        </w:pPr>
        <w:r>
          <w:t xml:space="preserve">Arbona </w:t>
        </w:r>
        <w:fldSimple w:instr=" PAGE   \* MERGEFORMAT ">
          <w:r w:rsidR="008C762D">
            <w:rPr>
              <w:noProof/>
            </w:rPr>
            <w:t>6</w:t>
          </w:r>
        </w:fldSimple>
      </w:p>
    </w:sdtContent>
  </w:sdt>
  <w:p w:rsidR="00E355D1" w:rsidRDefault="00E355D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0D40"/>
    <w:rsid w:val="00062912"/>
    <w:rsid w:val="000A3937"/>
    <w:rsid w:val="000B0DB8"/>
    <w:rsid w:val="0011021C"/>
    <w:rsid w:val="00114620"/>
    <w:rsid w:val="001472D2"/>
    <w:rsid w:val="001E115B"/>
    <w:rsid w:val="001F0323"/>
    <w:rsid w:val="00351ABB"/>
    <w:rsid w:val="0037031C"/>
    <w:rsid w:val="003974A4"/>
    <w:rsid w:val="003B7E2C"/>
    <w:rsid w:val="003D7527"/>
    <w:rsid w:val="00432666"/>
    <w:rsid w:val="00462B81"/>
    <w:rsid w:val="0047652D"/>
    <w:rsid w:val="00636967"/>
    <w:rsid w:val="006754BC"/>
    <w:rsid w:val="006C3659"/>
    <w:rsid w:val="007011B4"/>
    <w:rsid w:val="007101B5"/>
    <w:rsid w:val="0073282C"/>
    <w:rsid w:val="007364DD"/>
    <w:rsid w:val="00745E93"/>
    <w:rsid w:val="0083333E"/>
    <w:rsid w:val="008658AA"/>
    <w:rsid w:val="008753E4"/>
    <w:rsid w:val="00894164"/>
    <w:rsid w:val="008B21C8"/>
    <w:rsid w:val="008B3389"/>
    <w:rsid w:val="008B5183"/>
    <w:rsid w:val="008B7807"/>
    <w:rsid w:val="008C762D"/>
    <w:rsid w:val="008D6C1F"/>
    <w:rsid w:val="00971E93"/>
    <w:rsid w:val="009A6F19"/>
    <w:rsid w:val="009B142C"/>
    <w:rsid w:val="00A73596"/>
    <w:rsid w:val="00B06F06"/>
    <w:rsid w:val="00B2288B"/>
    <w:rsid w:val="00B33233"/>
    <w:rsid w:val="00C349A8"/>
    <w:rsid w:val="00C743BA"/>
    <w:rsid w:val="00D01BEF"/>
    <w:rsid w:val="00D32753"/>
    <w:rsid w:val="00DB5819"/>
    <w:rsid w:val="00DD4005"/>
    <w:rsid w:val="00E355D1"/>
    <w:rsid w:val="00E60FED"/>
    <w:rsid w:val="00E70D40"/>
    <w:rsid w:val="00F32290"/>
    <w:rsid w:val="00FA2F2A"/>
    <w:rsid w:val="00FD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2D2"/>
  </w:style>
  <w:style w:type="paragraph" w:styleId="Footer">
    <w:name w:val="footer"/>
    <w:basedOn w:val="Normal"/>
    <w:link w:val="FooterChar"/>
    <w:uiPriority w:val="99"/>
    <w:semiHidden/>
    <w:unhideWhenUsed/>
    <w:rsid w:val="00147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72D2"/>
  </w:style>
  <w:style w:type="paragraph" w:styleId="BalloonText">
    <w:name w:val="Balloon Text"/>
    <w:basedOn w:val="Normal"/>
    <w:link w:val="BalloonTextChar"/>
    <w:uiPriority w:val="99"/>
    <w:semiHidden/>
    <w:unhideWhenUsed/>
    <w:rsid w:val="0014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2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2D2"/>
  </w:style>
  <w:style w:type="paragraph" w:styleId="Footer">
    <w:name w:val="footer"/>
    <w:basedOn w:val="Normal"/>
    <w:link w:val="FooterChar"/>
    <w:uiPriority w:val="99"/>
    <w:semiHidden/>
    <w:unhideWhenUsed/>
    <w:rsid w:val="00147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72D2"/>
  </w:style>
  <w:style w:type="paragraph" w:styleId="BalloonText">
    <w:name w:val="Balloon Text"/>
    <w:basedOn w:val="Normal"/>
    <w:link w:val="BalloonTextChar"/>
    <w:uiPriority w:val="99"/>
    <w:semiHidden/>
    <w:unhideWhenUsed/>
    <w:rsid w:val="0014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2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E8B6CE4-7588-413B-AE1B-1C4BDC6C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6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skine@gmail.com</dc:creator>
  <cp:lastModifiedBy>Carlos Arbona</cp:lastModifiedBy>
  <cp:revision>15</cp:revision>
  <dcterms:created xsi:type="dcterms:W3CDTF">2013-09-19T21:33:00Z</dcterms:created>
  <dcterms:modified xsi:type="dcterms:W3CDTF">2013-12-06T06:39:00Z</dcterms:modified>
</cp:coreProperties>
</file>